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42DCB80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D71D6C">
        <w:rPr>
          <w:b/>
          <w:color w:val="000000" w:themeColor="text1"/>
          <w:sz w:val="28"/>
          <w:szCs w:val="28"/>
        </w:rPr>
        <w:t>2</w:t>
      </w:r>
    </w:p>
    <w:p w14:paraId="15261816" w14:textId="77777777" w:rsidR="00ED4306" w:rsidRDefault="00B27337" w:rsidP="00ED430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628096C" w14:textId="0DE6742C" w:rsidR="00ED4306" w:rsidRPr="00D71D6C" w:rsidRDefault="00ED4306" w:rsidP="00D71D6C">
      <w:pPr>
        <w:pStyle w:val="3"/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ема</w:t>
      </w:r>
      <w:r w:rsidRPr="00ED4306">
        <w:rPr>
          <w:rStyle w:val="afe"/>
          <w:smallCaps w:val="0"/>
          <w:color w:val="000000" w:themeColor="text1"/>
        </w:rPr>
        <w:t xml:space="preserve"> :</w:t>
      </w:r>
      <w:proofErr w:type="gramEnd"/>
      <w:r>
        <w:rPr>
          <w:rStyle w:val="afe"/>
          <w:smallCaps w:val="0"/>
          <w:color w:val="000000" w:themeColor="text1"/>
        </w:rPr>
        <w:t xml:space="preserve"> </w:t>
      </w:r>
      <w:r w:rsidRPr="00ED4306">
        <w:rPr>
          <w:rStyle w:val="aff9"/>
          <w:color w:val="000000" w:themeColor="text1"/>
        </w:rPr>
        <w:t>"</w:t>
      </w:r>
      <w:r w:rsidR="00D71D6C" w:rsidRPr="00D71D6C">
        <w:rPr>
          <w:rStyle w:val="21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D71D6C" w:rsidRPr="00D71D6C">
        <w:rPr>
          <w:rStyle w:val="aff9"/>
          <w:rFonts w:ascii="Arial" w:hAnsi="Arial" w:cs="Arial"/>
          <w:b/>
          <w:bCs/>
          <w:color w:val="222222"/>
          <w:sz w:val="22"/>
          <w:szCs w:val="22"/>
        </w:rPr>
        <w:t>ОДНОМЕРНЫЕ СТАТИЧЕСКИЕ МАССИВЫ</w:t>
      </w:r>
      <w:r w:rsidRPr="00ED4306">
        <w:rPr>
          <w:rStyle w:val="aff9"/>
          <w:color w:val="222222"/>
        </w:rPr>
        <w:t>"</w:t>
      </w:r>
    </w:p>
    <w:p w14:paraId="1314F47A" w14:textId="5032C122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99D52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D430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5EABA62" w:rsidR="007F6E90" w:rsidRPr="00ED4306" w:rsidRDefault="00ED430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кин А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lastRenderedPageBreak/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D4306">
        <w:rPr>
          <w:bCs/>
          <w:color w:val="000000" w:themeColor="text1"/>
          <w:sz w:val="28"/>
          <w:szCs w:val="28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6E62B68" w14:textId="7E228E3B" w:rsidR="00ED4306" w:rsidRPr="0096408A" w:rsidRDefault="00D71D6C" w:rsidP="00ED430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учиться работать с массивами, сортировками массивов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C0F1EDC" w14:textId="77777777" w:rsidR="00D71D6C" w:rsidRPr="00D71D6C" w:rsidRDefault="00D71D6C" w:rsidP="00D71D6C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D71D6C">
        <w:rPr>
          <w:b/>
          <w:color w:val="222222"/>
          <w:sz w:val="28"/>
          <w:szCs w:val="28"/>
        </w:rPr>
        <w:t>Сортировка</w:t>
      </w:r>
      <w:r w:rsidRPr="00D71D6C">
        <w:rPr>
          <w:color w:val="222222"/>
          <w:sz w:val="28"/>
          <w:szCs w:val="28"/>
        </w:rPr>
        <w:t xml:space="preserve">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B1FD031" w14:textId="77777777" w:rsidR="00D71D6C" w:rsidRPr="00D71D6C" w:rsidRDefault="00D71D6C" w:rsidP="00D71D6C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D71D6C">
        <w:rPr>
          <w:color w:val="222222"/>
          <w:sz w:val="28"/>
          <w:szCs w:val="28"/>
        </w:rPr>
        <w:t>Простейшая из сортировок – сортировка обменом (</w:t>
      </w:r>
      <w:r w:rsidRPr="00D71D6C">
        <w:rPr>
          <w:b/>
          <w:color w:val="222222"/>
          <w:sz w:val="28"/>
          <w:szCs w:val="28"/>
        </w:rPr>
        <w:t>пузырьковая сортировка</w:t>
      </w:r>
      <w:r w:rsidRPr="00D71D6C">
        <w:rPr>
          <w:color w:val="222222"/>
          <w:sz w:val="28"/>
          <w:szCs w:val="28"/>
        </w:rPr>
        <w:t>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148F432D" w14:textId="785C5F8B" w:rsidR="00ED4306" w:rsidRDefault="00D71D6C" w:rsidP="00D71D6C">
      <w:pPr>
        <w:spacing w:line="276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D71D6C">
        <w:rPr>
          <w:b/>
          <w:color w:val="222222"/>
          <w:sz w:val="28"/>
          <w:szCs w:val="28"/>
          <w:shd w:val="clear" w:color="auto" w:fill="FFFFFF"/>
        </w:rPr>
        <w:t>Shaker</w:t>
      </w:r>
      <w:proofErr w:type="spellEnd"/>
      <w:r w:rsidRPr="00D71D6C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1D6C">
        <w:rPr>
          <w:b/>
          <w:color w:val="222222"/>
          <w:sz w:val="28"/>
          <w:szCs w:val="28"/>
          <w:shd w:val="clear" w:color="auto" w:fill="FFFFFF"/>
        </w:rPr>
        <w:t>sort</w:t>
      </w:r>
      <w:proofErr w:type="spellEnd"/>
      <w:r w:rsidRPr="00D71D6C">
        <w:rPr>
          <w:color w:val="222222"/>
          <w:sz w:val="28"/>
          <w:szCs w:val="28"/>
          <w:shd w:val="clear" w:color="auto" w:fill="FFFFFF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00D71D6C">
        <w:rPr>
          <w:color w:val="222222"/>
          <w:sz w:val="28"/>
          <w:szCs w:val="28"/>
          <w:shd w:val="clear" w:color="auto" w:fill="FFFFFF"/>
        </w:rPr>
        <w:t>bubble</w:t>
      </w:r>
      <w:proofErr w:type="spellEnd"/>
      <w:r w:rsidRPr="00D71D6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1D6C">
        <w:rPr>
          <w:color w:val="222222"/>
          <w:sz w:val="28"/>
          <w:szCs w:val="28"/>
          <w:shd w:val="clear" w:color="auto" w:fill="FFFFFF"/>
        </w:rPr>
        <w:t>sort</w:t>
      </w:r>
      <w:proofErr w:type="spellEnd"/>
      <w:r w:rsidRPr="00D71D6C">
        <w:rPr>
          <w:color w:val="222222"/>
          <w:sz w:val="28"/>
          <w:szCs w:val="28"/>
          <w:shd w:val="clear" w:color="auto" w:fill="FFFFFF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4AFCE1CD" w14:textId="77777777" w:rsidR="00D71D6C" w:rsidRPr="00D71D6C" w:rsidRDefault="00D71D6C" w:rsidP="00D71D6C">
      <w:pPr>
        <w:spacing w:line="276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0ACA627E" w14:textId="65FFA12B" w:rsidR="00D71D6C" w:rsidRPr="00D71D6C" w:rsidRDefault="00D71D6C" w:rsidP="00D71D6C">
      <w:pPr>
        <w:spacing w:line="276" w:lineRule="auto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D71D6C">
        <w:rPr>
          <w:b/>
          <w:color w:val="222222"/>
          <w:sz w:val="28"/>
          <w:szCs w:val="28"/>
          <w:shd w:val="clear" w:color="auto" w:fill="FFFFFF"/>
        </w:rPr>
        <w:t>Comb</w:t>
      </w:r>
      <w:proofErr w:type="spellEnd"/>
      <w:r w:rsidRPr="00D71D6C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1D6C">
        <w:rPr>
          <w:b/>
          <w:color w:val="222222"/>
          <w:sz w:val="28"/>
          <w:szCs w:val="28"/>
          <w:shd w:val="clear" w:color="auto" w:fill="FFFFFF"/>
        </w:rPr>
        <w:t>sort</w:t>
      </w:r>
      <w:proofErr w:type="spellEnd"/>
      <w:r w:rsidRPr="00D71D6C">
        <w:rPr>
          <w:color w:val="222222"/>
          <w:sz w:val="28"/>
          <w:szCs w:val="28"/>
          <w:shd w:val="clear" w:color="auto" w:fill="FFFFFF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1AD6E3D0" w14:textId="7BC49604" w:rsidR="00D71D6C" w:rsidRPr="00D71D6C" w:rsidRDefault="00D71D6C" w:rsidP="00D71D6C">
      <w:pPr>
        <w:spacing w:line="276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D71D6C">
        <w:rPr>
          <w:b/>
          <w:color w:val="222222"/>
          <w:sz w:val="28"/>
          <w:szCs w:val="28"/>
          <w:shd w:val="clear" w:color="auto" w:fill="FFFFFF"/>
        </w:rPr>
        <w:t>Сортировка вставками (</w:t>
      </w:r>
      <w:proofErr w:type="spellStart"/>
      <w:r w:rsidRPr="00D71D6C">
        <w:rPr>
          <w:b/>
          <w:color w:val="222222"/>
          <w:sz w:val="28"/>
          <w:szCs w:val="28"/>
          <w:shd w:val="clear" w:color="auto" w:fill="FFFFFF"/>
        </w:rPr>
        <w:t>insert</w:t>
      </w:r>
      <w:proofErr w:type="spellEnd"/>
      <w:r w:rsidRPr="00D71D6C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1D6C">
        <w:rPr>
          <w:b/>
          <w:color w:val="222222"/>
          <w:sz w:val="28"/>
          <w:szCs w:val="28"/>
          <w:shd w:val="clear" w:color="auto" w:fill="FFFFFF"/>
        </w:rPr>
        <w:t>sort</w:t>
      </w:r>
      <w:proofErr w:type="spellEnd"/>
      <w:r w:rsidRPr="00D71D6C">
        <w:rPr>
          <w:b/>
          <w:color w:val="222222"/>
          <w:sz w:val="28"/>
          <w:szCs w:val="28"/>
          <w:shd w:val="clear" w:color="auto" w:fill="FFFFFF"/>
        </w:rPr>
        <w:t>)</w:t>
      </w:r>
      <w:r w:rsidRPr="00D71D6C">
        <w:rPr>
          <w:color w:val="222222"/>
          <w:sz w:val="28"/>
          <w:szCs w:val="28"/>
          <w:shd w:val="clear" w:color="auto" w:fill="FFFFFF"/>
        </w:rPr>
        <w:t xml:space="preserve">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49402386" w14:textId="77777777" w:rsidR="00D71D6C" w:rsidRPr="00D71D6C" w:rsidRDefault="00D71D6C" w:rsidP="00D71D6C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D71D6C">
        <w:rPr>
          <w:b/>
          <w:color w:val="222222"/>
          <w:sz w:val="28"/>
          <w:szCs w:val="28"/>
        </w:rPr>
        <w:t>Быстрая сортировка (</w:t>
      </w:r>
      <w:proofErr w:type="spellStart"/>
      <w:r w:rsidRPr="00D71D6C">
        <w:rPr>
          <w:b/>
          <w:color w:val="222222"/>
          <w:sz w:val="28"/>
          <w:szCs w:val="28"/>
        </w:rPr>
        <w:t>quick</w:t>
      </w:r>
      <w:proofErr w:type="spellEnd"/>
      <w:r w:rsidRPr="00D71D6C">
        <w:rPr>
          <w:b/>
          <w:color w:val="222222"/>
          <w:sz w:val="28"/>
          <w:szCs w:val="28"/>
        </w:rPr>
        <w:t xml:space="preserve"> </w:t>
      </w:r>
      <w:proofErr w:type="spellStart"/>
      <w:r w:rsidRPr="00D71D6C">
        <w:rPr>
          <w:b/>
          <w:color w:val="222222"/>
          <w:sz w:val="28"/>
          <w:szCs w:val="28"/>
        </w:rPr>
        <w:t>sort</w:t>
      </w:r>
      <w:proofErr w:type="spellEnd"/>
      <w:r w:rsidRPr="00D71D6C">
        <w:rPr>
          <w:b/>
          <w:color w:val="222222"/>
          <w:sz w:val="28"/>
          <w:szCs w:val="28"/>
        </w:rPr>
        <w:t>)</w:t>
      </w:r>
      <w:r w:rsidRPr="00D71D6C">
        <w:rPr>
          <w:color w:val="222222"/>
          <w:sz w:val="28"/>
          <w:szCs w:val="28"/>
        </w:rPr>
        <w:t xml:space="preserve">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F5E64D7" w14:textId="626F492A" w:rsidR="0096408A" w:rsidRPr="00D71D6C" w:rsidRDefault="00D71D6C" w:rsidP="00D71D6C">
      <w:pPr>
        <w:shd w:val="clear" w:color="auto" w:fill="FFFFFF"/>
        <w:spacing w:before="240" w:after="240" w:line="276" w:lineRule="auto"/>
        <w:rPr>
          <w:rFonts w:ascii="Arial" w:hAnsi="Arial" w:cs="Arial"/>
          <w:color w:val="222222"/>
        </w:rPr>
      </w:pPr>
      <w:r w:rsidRPr="00D71D6C">
        <w:rPr>
          <w:color w:val="222222"/>
          <w:sz w:val="28"/>
          <w:szCs w:val="28"/>
        </w:rPr>
        <w:lastRenderedPageBreak/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3CEA1DF5" w:rsidR="00056A7E" w:rsidRDefault="003C636A" w:rsidP="00D71D6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1D6C">
        <w:rPr>
          <w:color w:val="000000" w:themeColor="text1"/>
          <w:sz w:val="28"/>
          <w:szCs w:val="28"/>
        </w:rPr>
        <w:t>Необходимо реализовать 5 видов сортировок в виде функций, создать массив на 100 элементов, заполнить его случайными числами и выполнить манипуляции с массивом по заданиям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4860"/>
      </w:tblGrid>
      <w:tr w:rsidR="008B23AE" w:rsidRPr="008B23AE" w14:paraId="2179DBAB" w14:textId="77777777" w:rsidTr="008B23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346B1D2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Номер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A20A580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Название сортировки</w:t>
            </w:r>
          </w:p>
        </w:tc>
      </w:tr>
      <w:tr w:rsidR="008B23AE" w:rsidRPr="008B23AE" w14:paraId="45040201" w14:textId="77777777" w:rsidTr="008B23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ED037D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1ABC07B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proofErr w:type="spellStart"/>
            <w:r w:rsidRPr="008B23AE">
              <w:rPr>
                <w:rFonts w:ascii="inherit" w:hAnsi="inherit" w:cs="Arial"/>
                <w:color w:val="222222"/>
              </w:rPr>
              <w:t>Bubble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8B23AE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(пузырьковая сортировка)</w:t>
            </w:r>
          </w:p>
        </w:tc>
      </w:tr>
      <w:tr w:rsidR="008B23AE" w:rsidRPr="008B23AE" w14:paraId="056CD495" w14:textId="77777777" w:rsidTr="008B23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5CDB99A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0562F9A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proofErr w:type="spellStart"/>
            <w:r w:rsidRPr="008B23AE">
              <w:rPr>
                <w:rFonts w:ascii="inherit" w:hAnsi="inherit" w:cs="Arial"/>
                <w:color w:val="222222"/>
              </w:rPr>
              <w:t>Shaker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8B23AE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(шейкер-сортировка)</w:t>
            </w:r>
          </w:p>
        </w:tc>
      </w:tr>
      <w:tr w:rsidR="008B23AE" w:rsidRPr="008B23AE" w14:paraId="13DCCD20" w14:textId="77777777" w:rsidTr="008B23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23FCFF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AD9292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proofErr w:type="spellStart"/>
            <w:r w:rsidRPr="008B23AE">
              <w:rPr>
                <w:rFonts w:ascii="inherit" w:hAnsi="inherit" w:cs="Arial"/>
                <w:color w:val="222222"/>
              </w:rPr>
              <w:t>Comb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8B23AE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(сортировка расчёской)</w:t>
            </w:r>
          </w:p>
        </w:tc>
      </w:tr>
      <w:tr w:rsidR="008B23AE" w:rsidRPr="008B23AE" w14:paraId="5DD0BC30" w14:textId="77777777" w:rsidTr="008B23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8B5EF43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6A89E61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proofErr w:type="spellStart"/>
            <w:r w:rsidRPr="008B23AE">
              <w:rPr>
                <w:rFonts w:ascii="inherit" w:hAnsi="inherit" w:cs="Arial"/>
                <w:color w:val="222222"/>
              </w:rPr>
              <w:t>Insert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8B23AE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(сортировка вставками)</w:t>
            </w:r>
          </w:p>
        </w:tc>
      </w:tr>
      <w:tr w:rsidR="008B23AE" w:rsidRPr="008B23AE" w14:paraId="3C8EE61E" w14:textId="77777777" w:rsidTr="008B23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BD06C2F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r w:rsidRPr="008B23AE">
              <w:rPr>
                <w:rFonts w:ascii="inherit" w:hAnsi="inherit" w:cs="Arial"/>
                <w:color w:val="222222"/>
              </w:rPr>
              <w:t>5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5D30C61" w14:textId="77777777" w:rsidR="008B23AE" w:rsidRPr="008B23AE" w:rsidRDefault="008B23AE" w:rsidP="008B23AE">
            <w:pPr>
              <w:numPr>
                <w:ilvl w:val="0"/>
                <w:numId w:val="1"/>
              </w:numPr>
              <w:tabs>
                <w:tab w:val="clear" w:pos="786"/>
              </w:tabs>
              <w:spacing w:before="240" w:after="240"/>
              <w:ind w:left="0" w:firstLine="0"/>
              <w:rPr>
                <w:rFonts w:ascii="inherit" w:hAnsi="inherit" w:cs="Arial"/>
                <w:color w:val="222222"/>
              </w:rPr>
            </w:pPr>
            <w:proofErr w:type="spellStart"/>
            <w:r w:rsidRPr="008B23AE">
              <w:rPr>
                <w:rFonts w:ascii="inherit" w:hAnsi="inherit" w:cs="Arial"/>
                <w:color w:val="222222"/>
              </w:rPr>
              <w:t>Quick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8B23AE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8B23AE">
              <w:rPr>
                <w:rFonts w:ascii="inherit" w:hAnsi="inherit" w:cs="Arial"/>
                <w:color w:val="222222"/>
              </w:rPr>
              <w:t xml:space="preserve"> (быстрая сортировка)</w:t>
            </w:r>
          </w:p>
        </w:tc>
      </w:tr>
    </w:tbl>
    <w:p w14:paraId="01A1F5FE" w14:textId="77777777" w:rsidR="008B23AE" w:rsidRPr="00D71D6C" w:rsidRDefault="008B23AE" w:rsidP="00D71D6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F83F2FB" w14:textId="77777777" w:rsidR="008B23AE" w:rsidRDefault="008B23AE" w:rsidP="00F26B53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создает массив на 100 элементов и заполняет его случайными числами в заданном диапазоне.</w:t>
      </w:r>
    </w:p>
    <w:p w14:paraId="4B7DECE6" w14:textId="77777777" w:rsidR="008B23AE" w:rsidRDefault="008B23AE" w:rsidP="00F26B53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ьзователю предлагается на выбор 1 из 5 сортировок, после выбора пользователя происходит сортировка массива и его вывод на экран. Так же пользователь увидит сколько времени было затрачено на сортировку конкретным способом.</w:t>
      </w:r>
    </w:p>
    <w:p w14:paraId="27FD579A" w14:textId="7893188B" w:rsidR="007765D9" w:rsidRPr="00F26B53" w:rsidRDefault="008B23AE" w:rsidP="00F26B53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грамма выполняет все остальные задания практической работы (запрашивает нужные для задания данные у пользователя, обрабатывает их и выводит на экран)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  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DA6D0BB" w:rsidR="008D55BE" w:rsidRPr="00F26B53" w:rsidRDefault="00F26B53" w:rsidP="00F26B5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написан, и работает корректно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8B5F7C2" w14:textId="00D29E0A" w:rsidR="00D71D6C" w:rsidRPr="00762ADD" w:rsidRDefault="00D71D6C" w:rsidP="00762A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A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48"/>
      </w:tblGrid>
      <w:tr w:rsidR="00D71D6C" w:rsidRPr="00D71D6C" w14:paraId="2500D4DD" w14:textId="77777777" w:rsidTr="00D71D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88B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ostream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1D6C" w:rsidRPr="00D71D6C" w14:paraId="79C5404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2F51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0F57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tim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1D6C" w:rsidRPr="00D71D6C" w14:paraId="66B00D2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FB52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5F04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1D6C" w:rsidRPr="00D71D6C" w14:paraId="38DBA24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5ECA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3DDA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ath.h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1D6C" w:rsidRPr="00D71D6C" w14:paraId="3D91A20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DE16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DE5B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indows.h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1D6C" w:rsidRPr="00D71D6C" w14:paraId="7A27AEE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0A6A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6278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lgorithm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71D6C" w:rsidRPr="00D71D6C" w14:paraId="39E8578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1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E914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HANDLE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C1A4A3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22D0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7649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using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namespac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t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23D147A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E38F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CF1F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31DA6E96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54A9CFF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5F535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CC68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]){ //функция вывода массива</w:t>
            </w:r>
          </w:p>
        </w:tc>
      </w:tr>
      <w:tr w:rsidR="00D71D6C" w:rsidRPr="00D71D6C" w14:paraId="42E654F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E7D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C91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t i = 0; i &lt; 100; i++){</w:t>
            </w:r>
          </w:p>
        </w:tc>
      </w:tr>
      <w:tr w:rsidR="00D71D6C" w:rsidRPr="00D71D6C" w14:paraId="42F0571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7302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EEB2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] &lt;&lt; ' ';</w:t>
            </w:r>
          </w:p>
        </w:tc>
      </w:tr>
      <w:tr w:rsidR="00D71D6C" w:rsidRPr="00D71D6C" w14:paraId="5A860E3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8F27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B213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39EA21D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C995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3896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DCDA32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1C3A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C73A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446E926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93F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0E4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6EEAE560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3239456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57DB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5AD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void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bubb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], int n){</w:t>
            </w:r>
          </w:p>
        </w:tc>
      </w:tr>
      <w:tr w:rsidR="00D71D6C" w:rsidRPr="00D71D6C" w14:paraId="45F17DB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90D1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8D2F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ub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235DD5C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062E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B25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ub</w:t>
            </w:r>
            <w:proofErr w:type="spellEnd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  <w:proofErr w:type="gramEnd"/>
          </w:p>
        </w:tc>
      </w:tr>
      <w:tr w:rsidR="00D71D6C" w:rsidRPr="00D71D6C" w14:paraId="36B7E75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296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3524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ub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74349D3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329B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3DF9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 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0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 n 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++){</w:t>
            </w:r>
          </w:p>
        </w:tc>
      </w:tr>
      <w:tr w:rsidR="00D71D6C" w:rsidRPr="00D71D6C" w14:paraId="2C506A5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FEAE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2472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 &g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1]) {</w:t>
            </w:r>
          </w:p>
        </w:tc>
      </w:tr>
      <w:tr w:rsidR="00D71D6C" w:rsidRPr="00D71D6C" w14:paraId="00D53A2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CC79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2EA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],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1]);</w:t>
            </w:r>
          </w:p>
        </w:tc>
      </w:tr>
      <w:tr w:rsidR="00D71D6C" w:rsidRPr="00D71D6C" w14:paraId="381C027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4B07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2142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ub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07B4335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16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20D4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55C913D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23C3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CD8E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2B68F74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B12B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011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n--;</w:t>
            </w:r>
          </w:p>
        </w:tc>
      </w:tr>
      <w:tr w:rsidR="00D71D6C" w:rsidRPr="00D71D6C" w14:paraId="2C3C0CF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2EE1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4513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5D2B2DC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90CE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00EB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2F409F47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10EB1BA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6F91D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A99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3700401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13FF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E68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6D4CD124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395EF5B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6E542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5CBF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void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shake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],int end, int begin){</w:t>
            </w:r>
          </w:p>
        </w:tc>
      </w:tr>
      <w:tr w:rsidR="00D71D6C" w:rsidRPr="00D71D6C" w14:paraId="186B2BB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604D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7F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hake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794F666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A00F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2E5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haker</w:t>
            </w:r>
            <w:proofErr w:type="spellEnd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  <w:proofErr w:type="gramEnd"/>
          </w:p>
        </w:tc>
      </w:tr>
      <w:tr w:rsidR="00D71D6C" w:rsidRPr="00D71D6C" w14:paraId="4C20A47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8F44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141A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hake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7206289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272A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291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 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begin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 end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++){</w:t>
            </w:r>
          </w:p>
        </w:tc>
      </w:tr>
      <w:tr w:rsidR="00D71D6C" w:rsidRPr="00D71D6C" w14:paraId="4FAC1A3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F8BB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F85C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 &g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1]){</w:t>
            </w:r>
          </w:p>
        </w:tc>
      </w:tr>
      <w:tr w:rsidR="00D71D6C" w:rsidRPr="00D71D6C" w14:paraId="7CFB4BE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620D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6E42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],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1]);</w:t>
            </w:r>
          </w:p>
        </w:tc>
      </w:tr>
      <w:tr w:rsidR="00D71D6C" w:rsidRPr="00D71D6C" w14:paraId="576A7C5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D10A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3AD4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hake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5F1DDE1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1EF4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09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7EBD9C2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E8D1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6CE8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555EFCC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99B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174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n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--;</w:t>
            </w:r>
          </w:p>
        </w:tc>
      </w:tr>
      <w:tr w:rsidR="00D71D6C" w:rsidRPr="00D71D6C" w14:paraId="0F9D612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4386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5C18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(int j = end ; j &gt; begin; j--){</w:t>
            </w:r>
          </w:p>
        </w:tc>
      </w:tr>
      <w:tr w:rsidR="00D71D6C" w:rsidRPr="00D71D6C" w14:paraId="7A4859F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4252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0DC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j] 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j - 1]){</w:t>
            </w:r>
          </w:p>
        </w:tc>
      </w:tr>
      <w:tr w:rsidR="00D71D6C" w:rsidRPr="00D71D6C" w14:paraId="7C13E5A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747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DB13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j]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j - 1]);</w:t>
            </w:r>
          </w:p>
        </w:tc>
      </w:tr>
      <w:tr w:rsidR="00D71D6C" w:rsidRPr="00D71D6C" w14:paraId="45907B7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E996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0CF6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hake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36E8920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DDCD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E4F6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2B7F795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6390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6CDB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3AE2EFA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FDD5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B5CC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eg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++;</w:t>
            </w:r>
          </w:p>
        </w:tc>
      </w:tr>
      <w:tr w:rsidR="00D71D6C" w:rsidRPr="00D71D6C" w14:paraId="5CCA80A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167F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D1C7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39E6F31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6B5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FA5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300AE42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7A40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C53A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4B91B649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670E1A0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FEA56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BF3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void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comb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], int end){</w:t>
            </w:r>
          </w:p>
        </w:tc>
      </w:tr>
      <w:tr w:rsidR="00D71D6C" w:rsidRPr="00D71D6C" w14:paraId="54F0709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9E92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1FF6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s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n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0247AEF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BCD4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E419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= 1){</w:t>
            </w:r>
          </w:p>
        </w:tc>
      </w:tr>
      <w:tr w:rsidR="00D71D6C" w:rsidRPr="00D71D6C" w14:paraId="2B33363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0746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D729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 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0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s &lt;= end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++){</w:t>
            </w:r>
          </w:p>
        </w:tc>
      </w:tr>
      <w:tr w:rsidR="00D71D6C" w:rsidRPr="00D71D6C" w14:paraId="0977248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EBB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3F41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 &g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s])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+ s]);</w:t>
            </w:r>
          </w:p>
        </w:tc>
      </w:tr>
      <w:tr w:rsidR="00D71D6C" w:rsidRPr="00D71D6C" w14:paraId="0626757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19F5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ACB4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675BF95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4E89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BAF9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s -= 1;</w:t>
            </w:r>
          </w:p>
        </w:tc>
      </w:tr>
      <w:tr w:rsidR="00D71D6C" w:rsidRPr="00D71D6C" w14:paraId="5493C2D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85A9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8153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5570904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596E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BFB7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750B8169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5703AD9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BECCD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85BB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04BFFD5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7241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1577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7BA5050F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23F29C7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609C8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131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void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inser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], int n){</w:t>
            </w:r>
          </w:p>
        </w:tc>
      </w:tr>
      <w:tr w:rsidR="00D71D6C" w:rsidRPr="00D71D6C" w14:paraId="285BF39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5B0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6D1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for 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1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= n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++){</w:t>
            </w:r>
          </w:p>
        </w:tc>
      </w:tr>
      <w:tr w:rsidR="00D71D6C" w:rsidRPr="00D71D6C" w14:paraId="620F715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8E1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13A8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 (int j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 j &gt; 0; j--){</w:t>
            </w:r>
          </w:p>
        </w:tc>
      </w:tr>
      <w:tr w:rsidR="00D71D6C" w:rsidRPr="00D71D6C" w14:paraId="096EF79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BD3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415A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j] 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j - 1])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j]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j - 1]);</w:t>
            </w:r>
          </w:p>
        </w:tc>
      </w:tr>
      <w:tr w:rsidR="00D71D6C" w:rsidRPr="00D71D6C" w14:paraId="40E18DD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C37F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CB53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10777FD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B950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067B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28E2FC6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3DD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D506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6A1035E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8D11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AD7A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2DB09350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115A636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0066E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36FF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void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qui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(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],int end, int begin){ //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функция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сортировки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массива</w:t>
            </w:r>
          </w:p>
        </w:tc>
      </w:tr>
      <w:tr w:rsidR="00D71D6C" w:rsidRPr="00D71D6C" w14:paraId="050B734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C4C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F0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int l = begin, r = end, mid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(r + l) / 2];</w:t>
            </w:r>
          </w:p>
        </w:tc>
      </w:tr>
      <w:tr w:rsidR="00D71D6C" w:rsidRPr="00D71D6C" w14:paraId="01A9136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243B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4E1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l 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lt; r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</w:p>
        </w:tc>
      </w:tr>
      <w:tr w:rsidR="00D71D6C" w:rsidRPr="00D71D6C" w14:paraId="5E3D5F9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9605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16C8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(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l] &lt; mid; l++);</w:t>
            </w:r>
          </w:p>
        </w:tc>
      </w:tr>
      <w:tr w:rsidR="00D71D6C" w:rsidRPr="00D71D6C" w14:paraId="5D43C7D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8266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6FAE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for(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r] &gt; mid; r--);</w:t>
            </w:r>
          </w:p>
        </w:tc>
      </w:tr>
      <w:tr w:rsidR="00D71D6C" w:rsidRPr="00D71D6C" w14:paraId="0E20FCC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096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371C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l &lt;= 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r){</w:t>
            </w:r>
            <w:proofErr w:type="gramEnd"/>
          </w:p>
        </w:tc>
      </w:tr>
      <w:tr w:rsidR="00D71D6C" w:rsidRPr="00D71D6C" w14:paraId="7EA8505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ECA3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185D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l]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r]);</w:t>
            </w:r>
          </w:p>
        </w:tc>
      </w:tr>
      <w:tr w:rsidR="00D71D6C" w:rsidRPr="00D71D6C" w14:paraId="105247C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CFA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E522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l++;</w:t>
            </w:r>
          </w:p>
        </w:tc>
      </w:tr>
      <w:tr w:rsidR="00D71D6C" w:rsidRPr="00D71D6C" w14:paraId="6B8ADA4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A48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D16A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r--;</w:t>
            </w:r>
          </w:p>
        </w:tc>
      </w:tr>
      <w:tr w:rsidR="00D71D6C" w:rsidRPr="00D71D6C" w14:paraId="3233588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FA2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A113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536E090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7FBF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9690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462AC96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3E3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79FC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if (begin &lt; r)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qui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, r, begin);</w:t>
            </w:r>
          </w:p>
        </w:tc>
      </w:tr>
      <w:tr w:rsidR="00D71D6C" w:rsidRPr="00D71D6C" w14:paraId="4D58B06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C476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C515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if (l &lt; end)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sorting_qui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, end, l);</w:t>
            </w:r>
          </w:p>
        </w:tc>
      </w:tr>
      <w:tr w:rsidR="00D71D6C" w:rsidRPr="00D71D6C" w14:paraId="40FDACB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40B5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359E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724C210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7DD9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CE66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78FF3974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0AE5BA6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B2BF5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234E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ax_min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]){ // функция для поиска максимального и минимального значения в массиве</w:t>
            </w:r>
          </w:p>
        </w:tc>
      </w:tr>
      <w:tr w:rsidR="00D71D6C" w:rsidRPr="00D71D6C" w14:paraId="6699353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D95F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825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ax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-1000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i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1000;</w:t>
            </w:r>
          </w:p>
        </w:tc>
      </w:tr>
      <w:tr w:rsidR="00D71D6C" w:rsidRPr="00D71D6C" w14:paraId="6636B3F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BCD2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B591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auto start1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2D7F491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2929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ED43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int i = 0; i 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lt; 100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 i++){</w:t>
            </w:r>
          </w:p>
        </w:tc>
      </w:tr>
      <w:tr w:rsidR="00D71D6C" w:rsidRPr="00D71D6C" w14:paraId="5B3EDC8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504A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F4A3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 &g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ax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){</w:t>
            </w:r>
          </w:p>
        </w:tc>
      </w:tr>
      <w:tr w:rsidR="00D71D6C" w:rsidRPr="00D71D6C" w14:paraId="081BAD6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ED18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9018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ax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i];</w:t>
            </w:r>
          </w:p>
        </w:tc>
      </w:tr>
      <w:tr w:rsidR="00D71D6C" w:rsidRPr="00D71D6C" w14:paraId="655C915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8CF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40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3703B25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15CB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E168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 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i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){</w:t>
            </w:r>
          </w:p>
        </w:tc>
      </w:tr>
      <w:tr w:rsidR="00D71D6C" w:rsidRPr="00D71D6C" w14:paraId="629DD98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D269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71A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i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i];</w:t>
            </w:r>
          </w:p>
        </w:tc>
      </w:tr>
      <w:tr w:rsidR="00D71D6C" w:rsidRPr="00D71D6C" w14:paraId="0E5EC90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E86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A912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3C1E70B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1E44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0865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7C183A3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66C9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1272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auto finish1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2ECF98A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468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1D9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1 = finish11 - start11;</w:t>
            </w:r>
          </w:p>
        </w:tc>
      </w:tr>
      <w:tr w:rsidR="00D71D6C" w:rsidRPr="00D71D6C" w14:paraId="3DDAAC5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EEE2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C7D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t.precisio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8);</w:t>
            </w:r>
          </w:p>
        </w:tc>
      </w:tr>
      <w:tr w:rsidR="00D71D6C" w:rsidRPr="00D71D6C" w14:paraId="79C967E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1BEB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9F7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Minimum value in the array = "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i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n' &lt;&lt; "Maximum value in the array = " 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ax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'\n';</w:t>
            </w:r>
          </w:p>
        </w:tc>
      </w:tr>
      <w:tr w:rsidR="00D71D6C" w:rsidRPr="00D71D6C" w14:paraId="721E4F1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425E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E8A5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to search for items in array = " &lt;&lt; duration1.count() &lt;&lt; " s"&lt;&lt; '\n';</w:t>
            </w:r>
          </w:p>
        </w:tc>
      </w:tr>
      <w:tr w:rsidR="00D71D6C" w:rsidRPr="00D71D6C" w14:paraId="04053E0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D58F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A97F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76AC101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9046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9F0C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04B6DF95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0259474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848A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81A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ea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], int a, int b){ // функция для поиска среднего значения массива</w:t>
            </w:r>
          </w:p>
        </w:tc>
      </w:tr>
      <w:tr w:rsidR="00D71D6C" w:rsidRPr="00D71D6C" w14:paraId="3150BB0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1281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AFEE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ea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round((a + b)/2), count = 0;</w:t>
            </w:r>
          </w:p>
        </w:tc>
      </w:tr>
      <w:tr w:rsidR="00D71D6C" w:rsidRPr="00D71D6C" w14:paraId="2B95B43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EBB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67BB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1);</w:t>
            </w:r>
          </w:p>
        </w:tc>
      </w:tr>
      <w:tr w:rsidR="00D71D6C" w:rsidRPr="00D71D6C" w14:paraId="55F7A41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05E6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271E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n' &lt;&lt; "Mean = " 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ea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'\n' &lt;&lt; "Indexes of elements equal to the mean :" &lt;&lt; '\n';</w:t>
            </w:r>
          </w:p>
        </w:tc>
      </w:tr>
      <w:tr w:rsidR="00D71D6C" w:rsidRPr="00D71D6C" w14:paraId="0FF2238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01BD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9EEF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t i = 0; i &lt; 100; i++){</w:t>
            </w:r>
          </w:p>
        </w:tc>
      </w:tr>
      <w:tr w:rsidR="00D71D6C" w:rsidRPr="00D71D6C" w14:paraId="28BD502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892D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5CB1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if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] =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mea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){</w:t>
            </w:r>
          </w:p>
        </w:tc>
      </w:tr>
      <w:tr w:rsidR="00D71D6C" w:rsidRPr="00D71D6C" w14:paraId="3F13BE2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7D7D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0CC8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lt;&lt; i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&lt;" ";</w:t>
            </w:r>
          </w:p>
        </w:tc>
      </w:tr>
      <w:tr w:rsidR="00D71D6C" w:rsidRPr="00D71D6C" w14:paraId="6B95698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1A2F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6988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++;</w:t>
            </w:r>
          </w:p>
        </w:tc>
      </w:tr>
      <w:tr w:rsidR="00D71D6C" w:rsidRPr="00D71D6C" w14:paraId="3C04C4D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F142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4CC0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2174D5B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F8BA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E281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30AF1E8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6D15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37D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n' &lt;&lt; "Amount such of elements : " &lt;&lt; count &lt;&lt;'\n';</w:t>
            </w:r>
          </w:p>
        </w:tc>
      </w:tr>
      <w:tr w:rsidR="00D71D6C" w:rsidRPr="00D71D6C" w14:paraId="58A3A71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2CD1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30C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2D56806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F462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08C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5E95FE8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889F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0C7E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6BA2C615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08C6771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48DB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EC70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xchang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], int a, int b ){ // функция для поиска времени перестановок</w:t>
            </w:r>
          </w:p>
        </w:tc>
      </w:tr>
      <w:tr w:rsidR="00D71D6C" w:rsidRPr="00D71D6C" w14:paraId="1FA21F1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2960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15B2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71D6C" w:rsidRPr="00D71D6C" w14:paraId="70998A7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F72E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6B3B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auto start_4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51B2BD6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1AB0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32F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swap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a],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b]);</w:t>
            </w:r>
          </w:p>
        </w:tc>
      </w:tr>
      <w:tr w:rsidR="00D71D6C" w:rsidRPr="00D71D6C" w14:paraId="5E63CD9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9A3D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F2D2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auto finish_4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70F01C5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2077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47D1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4 = finish_4 - start_4;</w:t>
            </w:r>
          </w:p>
        </w:tc>
      </w:tr>
      <w:tr w:rsidR="00D71D6C" w:rsidRPr="00D71D6C" w14:paraId="3E1F1CA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D3EC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D4EA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71D6C" w:rsidRPr="00D71D6C" w14:paraId="02ACC63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B378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D9EA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to exchange = " &lt;&lt; duration_4.count() &lt;&lt; " s" &lt;&lt;'\n';</w:t>
            </w:r>
          </w:p>
        </w:tc>
      </w:tr>
      <w:tr w:rsidR="00D71D6C" w:rsidRPr="00D71D6C" w14:paraId="23BC1CA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BDE8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4B8A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620D766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431E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085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581CC063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30CEEC7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3F821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2D1F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pragma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lang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diagnostic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push</w:t>
            </w:r>
            <w:proofErr w:type="spellEnd"/>
          </w:p>
        </w:tc>
      </w:tr>
      <w:tr w:rsidR="00D71D6C" w:rsidRPr="00D71D6C" w14:paraId="372260F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2805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2BE7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#pragma ide diagnostic ignored "cert-msc51-cpp"</w:t>
            </w:r>
          </w:p>
        </w:tc>
      </w:tr>
      <w:tr w:rsidR="00D71D6C" w:rsidRPr="00D71D6C" w14:paraId="62F8861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E5C8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0E33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a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 {</w:t>
            </w:r>
          </w:p>
        </w:tc>
      </w:tr>
      <w:tr w:rsidR="00D71D6C" w:rsidRPr="00D71D6C" w14:paraId="4788395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D48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15A0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GetStdHand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STD_OUTPUT_HANDLE);</w:t>
            </w:r>
          </w:p>
        </w:tc>
      </w:tr>
      <w:tr w:rsidR="00D71D6C" w:rsidRPr="00D71D6C" w14:paraId="07F6B90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C237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A08F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.set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ios_ba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fixed);</w:t>
            </w:r>
          </w:p>
        </w:tc>
      </w:tr>
      <w:tr w:rsidR="00D71D6C" w:rsidRPr="00D71D6C" w14:paraId="50E6D59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6395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62C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ran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im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nullpt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);</w:t>
            </w:r>
          </w:p>
        </w:tc>
      </w:tr>
      <w:tr w:rsidR="00D71D6C" w:rsidRPr="00D71D6C" w14:paraId="25C399B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CDA4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E6FC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int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[100],arr_1[100]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fir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la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key_sor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</w:t>
            </w:r>
          </w:p>
        </w:tc>
      </w:tr>
      <w:tr w:rsidR="00D71D6C" w:rsidRPr="00D71D6C" w14:paraId="5F4F199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CA23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84D0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&amp;i :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</w:p>
        </w:tc>
      </w:tr>
      <w:tr w:rsidR="00D71D6C" w:rsidRPr="00D71D6C" w14:paraId="4C0C114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D9B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04B7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i = -99 +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ran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% 199; // заполнение массива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рандомными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числами</w:t>
            </w:r>
          </w:p>
        </w:tc>
      </w:tr>
      <w:tr w:rsidR="00D71D6C" w:rsidRPr="00D71D6C" w14:paraId="450FFD7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FFD6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A371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3FFF680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B9A1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58B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py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00, arr_1); // создание копии массива</w:t>
            </w:r>
          </w:p>
        </w:tc>
      </w:tr>
      <w:tr w:rsidR="00D71D6C" w:rsidRPr="00D71D6C" w14:paraId="20FDC62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7B96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16A5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617A0424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7A36D64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71CE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2D44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2);</w:t>
            </w:r>
          </w:p>
        </w:tc>
      </w:tr>
      <w:tr w:rsidR="00D71D6C" w:rsidRPr="00D71D6C" w14:paraId="4DE458E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8236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2578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'\t' &lt;&lt;"Unsorted array :" &lt;&lt; '\n';</w:t>
            </w:r>
          </w:p>
        </w:tc>
      </w:tr>
      <w:tr w:rsidR="00D71D6C" w:rsidRPr="00D71D6C" w14:paraId="1F3B7F9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2F8E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4444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08E21D3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B18C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52D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5D5E61FD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7EC995A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7F1BD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1DE4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71D6C" w:rsidRPr="00D71D6C" w14:paraId="6D61039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FCAB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AEA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062C5261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58A12CA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2B196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38E2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ax_min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arr_1);</w:t>
            </w:r>
          </w:p>
        </w:tc>
      </w:tr>
      <w:tr w:rsidR="00D71D6C" w:rsidRPr="00D71D6C" w14:paraId="1DE5D4A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B159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8965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4F6CD9A1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320A26A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BB202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8B81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4);</w:t>
            </w:r>
          </w:p>
        </w:tc>
      </w:tr>
      <w:tr w:rsidR="00D71D6C" w:rsidRPr="00D71D6C" w14:paraId="191DD26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197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3242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Choose sorting type :"&lt;&lt; '\n';</w:t>
            </w:r>
          </w:p>
        </w:tc>
      </w:tr>
      <w:tr w:rsidR="00D71D6C" w:rsidRPr="00D71D6C" w14:paraId="4800267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E10D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8C3E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0);</w:t>
            </w:r>
          </w:p>
        </w:tc>
      </w:tr>
      <w:tr w:rsidR="00D71D6C" w:rsidRPr="00D71D6C" w14:paraId="0F3BC84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FBFB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140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repea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71D6C" w:rsidRPr="00D71D6C" w14:paraId="4D06861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00C9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BAF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"1) Bubble sort" &lt;&lt;'\n'&lt;&lt; "2) Shaker sort" &lt;&lt;'\n'&lt;&lt;"3) Comb sort" &lt;&lt;'\n'&lt;&lt;"4) Insert sort" &lt;&lt;'\n'&lt;&lt;"5) Quick sort" &lt;&lt;'\n'&lt;&lt; "enter sort number"&lt;&lt;'\n';</w:t>
            </w:r>
          </w:p>
        </w:tc>
      </w:tr>
      <w:tr w:rsidR="00D71D6C" w:rsidRPr="00D71D6C" w14:paraId="4EF241A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318B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0D3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&g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key_sor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6A7AAC3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B11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316B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witch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key_sor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 {</w:t>
            </w:r>
          </w:p>
        </w:tc>
      </w:tr>
      <w:tr w:rsidR="00D71D6C" w:rsidRPr="00D71D6C" w14:paraId="3867A5A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D95F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0D3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1:</w:t>
            </w:r>
          </w:p>
        </w:tc>
      </w:tr>
      <w:tr w:rsidR="00D71D6C" w:rsidRPr="00D71D6C" w14:paraId="14B9EAF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247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4AB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71D6C" w:rsidRPr="00D71D6C" w14:paraId="715703F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8937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E5F3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1_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01DD896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E04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7FE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sorting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ubb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99);</w:t>
            </w:r>
          </w:p>
        </w:tc>
      </w:tr>
      <w:tr w:rsidR="00D71D6C" w:rsidRPr="00D71D6C" w14:paraId="66BBBE3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D1A3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4B6F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1_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58949F6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CABA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1180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1_1 = finish_1_1 - start_1_1;</w:t>
            </w:r>
          </w:p>
        </w:tc>
      </w:tr>
      <w:tr w:rsidR="00D71D6C" w:rsidRPr="00D71D6C" w14:paraId="380C7B0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36BA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706C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3);</w:t>
            </w:r>
          </w:p>
        </w:tc>
      </w:tr>
      <w:tr w:rsidR="00D71D6C" w:rsidRPr="00D71D6C" w14:paraId="186A856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7A68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BBE9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spent sorting : " &lt;&lt; duration_1_1.count() &lt;&lt; " s" &lt;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d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</w:t>
            </w:r>
          </w:p>
        </w:tc>
      </w:tr>
      <w:tr w:rsidR="00D71D6C" w:rsidRPr="00D71D6C" w14:paraId="01B5070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BF01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AD5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0D7FCA9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A526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83D9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rea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4FB175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923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2AE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1CD634D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A318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ADD3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2:</w:t>
            </w:r>
          </w:p>
        </w:tc>
      </w:tr>
      <w:tr w:rsidR="00D71D6C" w:rsidRPr="00D71D6C" w14:paraId="34B0CD8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6FBF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D325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71D6C" w:rsidRPr="00D71D6C" w14:paraId="1FD251D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9AE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470A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1_2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641FB4A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B890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4305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sorting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hake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99, 0);</w:t>
            </w:r>
          </w:p>
        </w:tc>
      </w:tr>
      <w:tr w:rsidR="00D71D6C" w:rsidRPr="00D71D6C" w14:paraId="189343D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465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4B79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1_2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2D0A56B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D725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8E73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1_2 = finish_1_2 - start_1_2;</w:t>
            </w:r>
          </w:p>
        </w:tc>
      </w:tr>
      <w:tr w:rsidR="00D71D6C" w:rsidRPr="00D71D6C" w14:paraId="64F2B7F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D4D0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0AEE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3);</w:t>
            </w:r>
          </w:p>
        </w:tc>
      </w:tr>
      <w:tr w:rsidR="00D71D6C" w:rsidRPr="00D71D6C" w14:paraId="1551DA4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7B71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6B16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spent sorting : " &lt;&lt; duration_1_2.count() &lt;&lt; " s" &lt;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d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</w:t>
            </w:r>
          </w:p>
        </w:tc>
      </w:tr>
      <w:tr w:rsidR="00D71D6C" w:rsidRPr="00D71D6C" w14:paraId="5B8467A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E847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BCFE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66CD791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94E7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4CEC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rea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50095BE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A5F2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202F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231D14B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BAE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C120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3:</w:t>
            </w:r>
          </w:p>
        </w:tc>
      </w:tr>
      <w:tr w:rsidR="00D71D6C" w:rsidRPr="00D71D6C" w14:paraId="37090A2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FF5A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03E0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71D6C" w:rsidRPr="00D71D6C" w14:paraId="0C95B49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86CE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71D8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1_3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56A0534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ED7A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5169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sorting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mb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99);</w:t>
            </w:r>
          </w:p>
        </w:tc>
      </w:tr>
      <w:tr w:rsidR="00D71D6C" w:rsidRPr="00D71D6C" w14:paraId="4A9051E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B6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533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1_3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2696E48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2A8E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FF7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1_3 = finish_1_3 - start_1_3;</w:t>
            </w:r>
          </w:p>
        </w:tc>
      </w:tr>
      <w:tr w:rsidR="00D71D6C" w:rsidRPr="00D71D6C" w14:paraId="33D9625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AF16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EF4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3);</w:t>
            </w:r>
          </w:p>
        </w:tc>
      </w:tr>
      <w:tr w:rsidR="00D71D6C" w:rsidRPr="00D71D6C" w14:paraId="7E0119F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F43C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19C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spent sorting : " &lt;&lt; duration_1_3.count() &lt;&lt; " s" &lt;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d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</w:t>
            </w:r>
          </w:p>
        </w:tc>
      </w:tr>
      <w:tr w:rsidR="00D71D6C" w:rsidRPr="00D71D6C" w14:paraId="34127CC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E078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789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3A5EC35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92B1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7F56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rea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228868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8C6A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040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1AA4E24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F00E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184E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4:</w:t>
            </w:r>
          </w:p>
        </w:tc>
      </w:tr>
      <w:tr w:rsidR="00D71D6C" w:rsidRPr="00D71D6C" w14:paraId="1A10872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368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BC13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71D6C" w:rsidRPr="00D71D6C" w14:paraId="0B74A28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E3FD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A59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1_4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0D81BA8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C7EA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44D9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sorting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ser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99);</w:t>
            </w:r>
          </w:p>
        </w:tc>
      </w:tr>
      <w:tr w:rsidR="00D71D6C" w:rsidRPr="00D71D6C" w14:paraId="1C819DB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CAB1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DB04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1_4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768B469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B64B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3C36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1_4 = finish_1_4 - start_1_4;</w:t>
            </w:r>
          </w:p>
        </w:tc>
      </w:tr>
      <w:tr w:rsidR="00D71D6C" w:rsidRPr="00D71D6C" w14:paraId="618C2FB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ED5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FE6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3);</w:t>
            </w:r>
          </w:p>
        </w:tc>
      </w:tr>
      <w:tr w:rsidR="00D71D6C" w:rsidRPr="00D71D6C" w14:paraId="4C2A255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D8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15F1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spent sorting : " &lt;&lt; duration_1_4.count() &lt;&lt; " s" &lt;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d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</w:t>
            </w:r>
          </w:p>
        </w:tc>
      </w:tr>
      <w:tr w:rsidR="00D71D6C" w:rsidRPr="00D71D6C" w14:paraId="6BE3A0C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82E1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DD36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5501C96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B0F0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CC8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rea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D0217F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8725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88D5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473AD90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F549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E407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5:</w:t>
            </w:r>
          </w:p>
        </w:tc>
      </w:tr>
      <w:tr w:rsidR="00D71D6C" w:rsidRPr="00D71D6C" w14:paraId="21B6567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4172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88BC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71D6C" w:rsidRPr="00D71D6C" w14:paraId="2D7883E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0B80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19E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1_5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55ADF86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8821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8CE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sorting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qui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99,0);</w:t>
            </w:r>
          </w:p>
        </w:tc>
      </w:tr>
      <w:tr w:rsidR="00D71D6C" w:rsidRPr="00D71D6C" w14:paraId="2088873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008C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E517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1_5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::now();</w:t>
            </w:r>
          </w:p>
        </w:tc>
      </w:tr>
      <w:tr w:rsidR="00D71D6C" w:rsidRPr="00D71D6C" w14:paraId="242843C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375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408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1_5 = finish_1_5 - start_1_5;</w:t>
            </w:r>
          </w:p>
        </w:tc>
      </w:tr>
      <w:tr w:rsidR="00D71D6C" w:rsidRPr="00D71D6C" w14:paraId="2B9605C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DD14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1BD4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3);</w:t>
            </w:r>
          </w:p>
        </w:tc>
      </w:tr>
      <w:tr w:rsidR="00D71D6C" w:rsidRPr="00D71D6C" w14:paraId="0BA9CF1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B91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0EB9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spent sorting : " &lt;&lt; duration_1_5.count() &lt;&lt; " s" &lt;&lt;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d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;</w:t>
            </w:r>
          </w:p>
        </w:tc>
      </w:tr>
      <w:tr w:rsidR="00D71D6C" w:rsidRPr="00D71D6C" w14:paraId="79A9DAA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DF7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2CA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6F7924F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5C2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C51C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rea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39BA245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B048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858F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0F4BBC9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02BC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CC19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defaul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:</w:t>
            </w:r>
            <w:proofErr w:type="gramEnd"/>
          </w:p>
        </w:tc>
      </w:tr>
      <w:tr w:rsidR="00D71D6C" w:rsidRPr="00D71D6C" w14:paraId="678A65D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D99B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E93D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got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repea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8D0C49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1AE9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2B2C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0D4DD82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3E34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1DFC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4CF27A62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052803F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9D569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D126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0);</w:t>
            </w:r>
          </w:p>
        </w:tc>
      </w:tr>
      <w:tr w:rsidR="00D71D6C" w:rsidRPr="00D71D6C" w14:paraId="24298FC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CC89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02A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'\t' &lt;&lt;"Sorted array :" &lt;&lt; '\n';</w:t>
            </w:r>
          </w:p>
        </w:tc>
      </w:tr>
      <w:tr w:rsidR="00D71D6C" w:rsidRPr="00D71D6C" w14:paraId="67A27E4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0B4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74C2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382041D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C73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0C6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14:paraId="167F9914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71D6C" w:rsidRPr="00D71D6C" w14:paraId="2BE8524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9FFE9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B79B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_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71D6C" w:rsidRPr="00D71D6C" w14:paraId="01D9877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9DCB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222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auto start_0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now();</w:t>
            </w:r>
          </w:p>
        </w:tc>
      </w:tr>
      <w:tr w:rsidR="00D71D6C" w:rsidRPr="00D71D6C" w14:paraId="29B66CC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FA54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4204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ir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0];</w:t>
            </w:r>
          </w:p>
        </w:tc>
      </w:tr>
      <w:tr w:rsidR="00D71D6C" w:rsidRPr="00D71D6C" w14:paraId="41306B2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8D2C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C1CF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la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99];</w:t>
            </w:r>
          </w:p>
        </w:tc>
      </w:tr>
      <w:tr w:rsidR="00D71D6C" w:rsidRPr="00D71D6C" w14:paraId="1353CD5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A8F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C480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auto finish_0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now();</w:t>
            </w:r>
          </w:p>
        </w:tc>
      </w:tr>
      <w:tr w:rsidR="00D71D6C" w:rsidRPr="00D71D6C" w14:paraId="2614238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9878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128B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0 = finish_0 - start_0;</w:t>
            </w:r>
          </w:p>
        </w:tc>
      </w:tr>
      <w:tr w:rsidR="00D71D6C" w:rsidRPr="00D71D6C" w14:paraId="194689E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33E6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E62F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Minimum value in the array = "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fir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n' &lt;&lt; "Maximum value in the array = " &lt;&lt;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la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'\n';</w:t>
            </w:r>
          </w:p>
        </w:tc>
      </w:tr>
      <w:tr w:rsidR="00D71D6C" w:rsidRPr="00D71D6C" w14:paraId="31C0DE4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07E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E2B5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Time to search for items in array = " &lt;&lt; duration_0.count() &lt;&lt; " s"&lt;&lt; '\n';</w:t>
            </w:r>
          </w:p>
        </w:tc>
      </w:tr>
      <w:tr w:rsidR="00D71D6C" w:rsidRPr="00D71D6C" w14:paraId="17786A4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1C7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BDBF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  <w:p w14:paraId="1EB16B91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  <w:lang w:val="en-AU"/>
              </w:rPr>
            </w:pPr>
          </w:p>
        </w:tc>
      </w:tr>
      <w:tr w:rsidR="00D71D6C" w:rsidRPr="00D71D6C" w14:paraId="35E8143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D089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6D2F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mean(arr_1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fir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last_val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);</w:t>
            </w:r>
          </w:p>
        </w:tc>
      </w:tr>
      <w:tr w:rsidR="00D71D6C" w:rsidRPr="00D71D6C" w14:paraId="4723DD1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D4AB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73CA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  <w:p w14:paraId="29AF5A31" w14:textId="77777777" w:rsidR="00D71D6C" w:rsidRPr="00D71D6C" w:rsidRDefault="00D71D6C" w:rsidP="00D71D6C">
            <w:pPr>
              <w:spacing w:line="300" w:lineRule="atLeast"/>
              <w:jc w:val="right"/>
              <w:rPr>
                <w:sz w:val="20"/>
                <w:szCs w:val="20"/>
                <w:lang w:val="en-AU"/>
              </w:rPr>
            </w:pPr>
          </w:p>
        </w:tc>
      </w:tr>
      <w:tr w:rsidR="00D71D6C" w:rsidRPr="00D71D6C" w14:paraId="74F58C2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6C780" w14:textId="77777777" w:rsidR="00D71D6C" w:rsidRPr="00D71D6C" w:rsidRDefault="00D71D6C" w:rsidP="00D71D6C">
            <w:pPr>
              <w:spacing w:line="300" w:lineRule="atLeast"/>
              <w:rPr>
                <w:sz w:val="20"/>
                <w:szCs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0602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 a, b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0;</w:t>
            </w:r>
          </w:p>
        </w:tc>
      </w:tr>
      <w:tr w:rsidR="00D71D6C" w:rsidRPr="00D71D6C" w14:paraId="677035D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EF27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966F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11275E6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18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1362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b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6555829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D159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1437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4);</w:t>
            </w:r>
          </w:p>
        </w:tc>
      </w:tr>
      <w:tr w:rsidR="00D71D6C" w:rsidRPr="00D71D6C" w14:paraId="4245961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EF52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0ACE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t' &lt;&lt;"Enter the number a (task 5)"&lt;&lt; '\n';</w:t>
            </w:r>
          </w:p>
        </w:tc>
      </w:tr>
      <w:tr w:rsidR="00D71D6C" w:rsidRPr="00D71D6C" w14:paraId="2E40F0E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C0CC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41E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799E318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7D9D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CDED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 a;</w:t>
            </w:r>
          </w:p>
        </w:tc>
      </w:tr>
      <w:tr w:rsidR="00D71D6C" w:rsidRPr="00D71D6C" w14:paraId="4B403C4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FDEB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F88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  <w:proofErr w:type="gramEnd"/>
          </w:p>
        </w:tc>
      </w:tr>
      <w:tr w:rsidR="00D71D6C" w:rsidRPr="00D71D6C" w14:paraId="7197B11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AB0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F75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t i = 0; i &lt; 100; i++){</w:t>
            </w:r>
          </w:p>
        </w:tc>
      </w:tr>
      <w:tr w:rsidR="00D71D6C" w:rsidRPr="00D71D6C" w14:paraId="1C6A3A8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431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8199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[i] 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lt; a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</w:p>
        </w:tc>
      </w:tr>
      <w:tr w:rsidR="00D71D6C" w:rsidRPr="00D71D6C" w14:paraId="464AE38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3246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77BF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++;</w:t>
            </w:r>
          </w:p>
        </w:tc>
      </w:tr>
      <w:tr w:rsidR="00D71D6C" w:rsidRPr="00D71D6C" w14:paraId="5F4C410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7B27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68C2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}</w:t>
            </w:r>
          </w:p>
        </w:tc>
      </w:tr>
      <w:tr w:rsidR="00D71D6C" w:rsidRPr="00D71D6C" w14:paraId="2467060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6DF7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6B33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5544B77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FE0D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2445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Amount of elements which are less " &lt;&lt; a &lt;&lt; " = " &lt;&lt; count &lt;&lt;'\n';</w:t>
            </w:r>
          </w:p>
        </w:tc>
      </w:tr>
      <w:tr w:rsidR="00D71D6C" w:rsidRPr="00D71D6C" w14:paraId="4215076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E2AD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F3EB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0;</w:t>
            </w:r>
          </w:p>
        </w:tc>
      </w:tr>
      <w:tr w:rsidR="00D71D6C" w:rsidRPr="00D71D6C" w14:paraId="0C68F45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0B5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17A9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538C065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235E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B7EC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0EBAB75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C143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06F4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032B7F16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83A5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28B6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0;</w:t>
            </w:r>
          </w:p>
        </w:tc>
      </w:tr>
      <w:tr w:rsidR="00D71D6C" w:rsidRPr="00D71D6C" w14:paraId="68393AA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221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3C7E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.clea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D71D6C" w:rsidRPr="00D71D6C" w14:paraId="724BDDE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B8F3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2824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while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in.ge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) != '\n');</w:t>
            </w:r>
          </w:p>
        </w:tc>
      </w:tr>
      <w:tr w:rsidR="00D71D6C" w:rsidRPr="00D71D6C" w14:paraId="0362F48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C4B5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34EC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0021563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BA1A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56FD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b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2D031F9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5492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460D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4);</w:t>
            </w:r>
          </w:p>
        </w:tc>
      </w:tr>
      <w:tr w:rsidR="00D71D6C" w:rsidRPr="00D71D6C" w14:paraId="4DFD8C79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035B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182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t' &lt;&lt;"Enter the number b (task 6)"&lt;&lt; '\n';</w:t>
            </w:r>
          </w:p>
        </w:tc>
      </w:tr>
      <w:tr w:rsidR="00D71D6C" w:rsidRPr="00D71D6C" w14:paraId="3BB7FAE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E4E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4882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0407497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1A61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CC9D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 b;</w:t>
            </w:r>
          </w:p>
        </w:tc>
      </w:tr>
      <w:tr w:rsidR="00D71D6C" w:rsidRPr="00D71D6C" w14:paraId="2A55B25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B363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B0AA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  <w:proofErr w:type="gramEnd"/>
          </w:p>
        </w:tc>
      </w:tr>
      <w:tr w:rsidR="00D71D6C" w:rsidRPr="00D71D6C" w14:paraId="16B9BE5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79A7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499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t i = 0; i &lt; 100; i++){</w:t>
            </w:r>
          </w:p>
        </w:tc>
      </w:tr>
      <w:tr w:rsidR="00D71D6C" w:rsidRPr="00D71D6C" w14:paraId="7357195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8921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08F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i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]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){</w:t>
            </w:r>
          </w:p>
        </w:tc>
      </w:tr>
      <w:tr w:rsidR="00D71D6C" w:rsidRPr="00D71D6C" w14:paraId="77D56A3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3F31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E84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++;</w:t>
            </w:r>
          </w:p>
        </w:tc>
      </w:tr>
      <w:tr w:rsidR="00D71D6C" w:rsidRPr="00D71D6C" w14:paraId="749E302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C74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2B09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}</w:t>
            </w:r>
          </w:p>
        </w:tc>
      </w:tr>
      <w:tr w:rsidR="00D71D6C" w:rsidRPr="00D71D6C" w14:paraId="53D1C75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94B8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AA9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24E0123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81B1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3D85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Amount of elements which are less " &lt;&lt; b &lt;&lt; " = " &lt;&lt; count &lt;&lt;'\n';</w:t>
            </w:r>
          </w:p>
        </w:tc>
      </w:tr>
      <w:tr w:rsidR="00D71D6C" w:rsidRPr="00D71D6C" w14:paraId="3101336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6DAA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F5EB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oun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0;</w:t>
            </w:r>
          </w:p>
        </w:tc>
      </w:tr>
      <w:tr w:rsidR="00D71D6C" w:rsidRPr="00D71D6C" w14:paraId="3CDC4F1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CB9C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EC65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55F8C70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35B3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ED40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2D387FC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05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9B16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3E39431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C008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8DE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.clea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D71D6C" w:rsidRPr="00D71D6C" w14:paraId="7927006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E918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2DF2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while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in.ge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) != '\n');</w:t>
            </w:r>
          </w:p>
        </w:tc>
      </w:tr>
      <w:tr w:rsidR="00D71D6C" w:rsidRPr="00D71D6C" w14:paraId="75984BF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8571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148F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3479412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7640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6236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b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5B4B1C7C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505A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B00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int a_1, l = 0, r = 99,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0;</w:t>
            </w:r>
          </w:p>
        </w:tc>
      </w:tr>
      <w:tr w:rsidR="00D71D6C" w:rsidRPr="00D71D6C" w14:paraId="3255B47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0A02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BFF1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_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593A589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8883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EFAD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4);</w:t>
            </w:r>
          </w:p>
        </w:tc>
      </w:tr>
      <w:tr w:rsidR="00D71D6C" w:rsidRPr="00D71D6C" w14:paraId="15FD8B09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6233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37A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t' &lt;&lt; "Enter the number (task 7)"&lt;&lt; '\n';</w:t>
            </w:r>
          </w:p>
        </w:tc>
      </w:tr>
      <w:tr w:rsidR="00D71D6C" w:rsidRPr="00D71D6C" w14:paraId="459D9B5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BA6C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AA16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5972F20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478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AF2D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 a_1;</w:t>
            </w:r>
          </w:p>
        </w:tc>
      </w:tr>
      <w:tr w:rsidR="00D71D6C" w:rsidRPr="00D71D6C" w14:paraId="375DDC9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CD5A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D6E5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){</w:t>
            </w:r>
            <w:proofErr w:type="gramEnd"/>
          </w:p>
        </w:tc>
      </w:tr>
      <w:tr w:rsidR="00D71D6C" w:rsidRPr="00D71D6C" w14:paraId="1AC92E7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3509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66C6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2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now();</w:t>
            </w:r>
          </w:p>
        </w:tc>
      </w:tr>
      <w:tr w:rsidR="00D71D6C" w:rsidRPr="00D71D6C" w14:paraId="3CB204F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5C7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DCA2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while((not(b_1)) &amp;&amp; (l &lt;= r)){</w:t>
            </w:r>
          </w:p>
        </w:tc>
      </w:tr>
      <w:tr w:rsidR="00D71D6C" w:rsidRPr="00D71D6C" w14:paraId="6199BBB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5C27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2FCD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= (l + r) / 2;</w:t>
            </w:r>
          </w:p>
        </w:tc>
      </w:tr>
      <w:tr w:rsidR="00D71D6C" w:rsidRPr="00D71D6C" w14:paraId="2B178D2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050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175F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mid] == a_1) b_1 = true;</w:t>
            </w:r>
          </w:p>
        </w:tc>
      </w:tr>
      <w:tr w:rsidR="00D71D6C" w:rsidRPr="00D71D6C" w14:paraId="3D45029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C84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2DF8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if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[mid] &gt; a_1) r = mid - 1;</w:t>
            </w:r>
          </w:p>
        </w:tc>
      </w:tr>
      <w:tr w:rsidR="00D71D6C" w:rsidRPr="00D71D6C" w14:paraId="6436C493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896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449F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l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mid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+ 1;</w:t>
            </w:r>
          </w:p>
        </w:tc>
      </w:tr>
      <w:tr w:rsidR="00D71D6C" w:rsidRPr="00D71D6C" w14:paraId="387F01A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238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0C48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1329FAE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FEC8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2559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b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1435501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AB46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88AE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0);</w:t>
            </w:r>
          </w:p>
        </w:tc>
      </w:tr>
      <w:tr w:rsidR="00D71D6C" w:rsidRPr="00D71D6C" w14:paraId="465E044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ED84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BF40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"Binary search :" &lt;&lt;'\t'&lt;&lt;  "Value found"&lt;&lt; '\n';</w:t>
            </w:r>
          </w:p>
        </w:tc>
      </w:tr>
      <w:tr w:rsidR="00D71D6C" w:rsidRPr="00D71D6C" w14:paraId="66E5396A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770D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189E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5);</w:t>
            </w:r>
          </w:p>
        </w:tc>
      </w:tr>
      <w:tr w:rsidR="00D71D6C" w:rsidRPr="00D71D6C" w14:paraId="4530671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87C1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C428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46089C8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0DE5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E6D6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71D6C" w:rsidRPr="00D71D6C" w14:paraId="66D778D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CE3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918C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2);</w:t>
            </w:r>
          </w:p>
        </w:tc>
      </w:tr>
      <w:tr w:rsidR="00D71D6C" w:rsidRPr="00D71D6C" w14:paraId="12A003A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4541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74E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"Binary search :" &lt;&lt; '\t' &lt;&lt; "Value not found"&lt;&lt; '\n';</w:t>
            </w:r>
          </w:p>
        </w:tc>
      </w:tr>
      <w:tr w:rsidR="00D71D6C" w:rsidRPr="00D71D6C" w14:paraId="7EC1DAC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8F9A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F642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5);</w:t>
            </w:r>
          </w:p>
        </w:tc>
      </w:tr>
      <w:tr w:rsidR="00D71D6C" w:rsidRPr="00D71D6C" w14:paraId="0151049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2B70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4139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08D9586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9E22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6E9F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2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now();</w:t>
            </w:r>
          </w:p>
        </w:tc>
      </w:tr>
      <w:tr w:rsidR="00D71D6C" w:rsidRPr="00D71D6C" w14:paraId="2A01198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0DF5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5CB9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2 = finish_2 - start_2;</w:t>
            </w:r>
          </w:p>
        </w:tc>
      </w:tr>
      <w:tr w:rsidR="00D71D6C" w:rsidRPr="00D71D6C" w14:paraId="780961D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C0F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0FFF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9);</w:t>
            </w:r>
          </w:p>
        </w:tc>
      </w:tr>
      <w:tr w:rsidR="00D71D6C" w:rsidRPr="00D71D6C" w14:paraId="67BE42D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5DD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C720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"Binary search time = " &lt;&lt; duration_2.count() &lt;&lt; " s" &lt;&lt; '\n';</w:t>
            </w:r>
          </w:p>
        </w:tc>
      </w:tr>
      <w:tr w:rsidR="00D71D6C" w:rsidRPr="00D71D6C" w14:paraId="5539742A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8027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32B1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5);</w:t>
            </w:r>
          </w:p>
        </w:tc>
      </w:tr>
      <w:tr w:rsidR="00D71D6C" w:rsidRPr="00D71D6C" w14:paraId="25720020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A428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6212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b_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6F06FD6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B9F3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902A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start_3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now();</w:t>
            </w:r>
          </w:p>
        </w:tc>
      </w:tr>
      <w:tr w:rsidR="00D71D6C" w:rsidRPr="00D71D6C" w14:paraId="5F14B6E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36E1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3724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nt i = 0; i &lt; 100;i ++){</w:t>
            </w:r>
          </w:p>
        </w:tc>
      </w:tr>
      <w:tr w:rsidR="00D71D6C" w:rsidRPr="00D71D6C" w14:paraId="6397E29D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8DDC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222A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[i] == a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6A56724B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D969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7453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  b_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1CAFE9C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8D0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D061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}</w:t>
            </w:r>
          </w:p>
        </w:tc>
      </w:tr>
      <w:tr w:rsidR="00D71D6C" w:rsidRPr="00D71D6C" w14:paraId="3B262C7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7C14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E4F5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3230A70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5DC0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6D4D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b_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41D741E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3BC3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83E3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0);</w:t>
            </w:r>
          </w:p>
        </w:tc>
      </w:tr>
      <w:tr w:rsidR="00D71D6C" w:rsidRPr="00D71D6C" w14:paraId="3000F80F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51A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3F8E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 "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umiratio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search :" &lt;&lt;" Value found"&lt;&lt; '\n';</w:t>
            </w:r>
          </w:p>
        </w:tc>
      </w:tr>
      <w:tr w:rsidR="00D71D6C" w:rsidRPr="00D71D6C" w14:paraId="3A59B4A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232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56E0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5);</w:t>
            </w:r>
          </w:p>
        </w:tc>
      </w:tr>
      <w:tr w:rsidR="00D71D6C" w:rsidRPr="00D71D6C" w14:paraId="594D893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CBB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B515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1FBD8C2D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51B4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4640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71D6C" w:rsidRPr="00D71D6C" w14:paraId="5532881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75FF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90A0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2);</w:t>
            </w:r>
          </w:p>
        </w:tc>
      </w:tr>
      <w:tr w:rsidR="00D71D6C" w:rsidRPr="00D71D6C" w14:paraId="6E4B34B3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B69C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65441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"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Enumiratio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search :" &lt;&lt; " Value not found"&lt;&lt; '\n';</w:t>
            </w:r>
          </w:p>
        </w:tc>
      </w:tr>
      <w:tr w:rsidR="00D71D6C" w:rsidRPr="00D71D6C" w14:paraId="132BD91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1B73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F242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37ACC1FF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351A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FF31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}</w:t>
            </w:r>
          </w:p>
        </w:tc>
      </w:tr>
      <w:tr w:rsidR="00D71D6C" w:rsidRPr="00D71D6C" w14:paraId="397B758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B1FE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42A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auto finish_3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high_resolution_clock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now();</w:t>
            </w:r>
          </w:p>
        </w:tc>
      </w:tr>
      <w:tr w:rsidR="00D71D6C" w:rsidRPr="00D71D6C" w14:paraId="1D55A917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89A2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EA9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hrono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:: duration &lt;float&gt; duration_3 = finish_3 - start_3;</w:t>
            </w:r>
          </w:p>
        </w:tc>
      </w:tr>
      <w:tr w:rsidR="00D71D6C" w:rsidRPr="00D71D6C" w14:paraId="0A5E68D5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494B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A4DFB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9);</w:t>
            </w:r>
          </w:p>
        </w:tc>
      </w:tr>
      <w:tr w:rsidR="00D71D6C" w:rsidRPr="00D71D6C" w14:paraId="31DE0841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8744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13A1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"Enumeration time = " &lt;&lt; duration_3.count() &lt;&lt; " s" &lt;&lt; '\n';</w:t>
            </w:r>
          </w:p>
        </w:tc>
      </w:tr>
      <w:tr w:rsidR="00D71D6C" w:rsidRPr="00D71D6C" w14:paraId="3D66CA0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6A2D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8FB8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hConsole,15);</w:t>
            </w:r>
          </w:p>
        </w:tc>
      </w:tr>
      <w:tr w:rsidR="00D71D6C" w:rsidRPr="00D71D6C" w14:paraId="0913E9F8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05F4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1B9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71D6C" w:rsidRPr="00D71D6C" w14:paraId="3978DDCB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38EB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697C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42716516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1994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2EFA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4342CDB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FE16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6C8D2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.clea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);</w:t>
            </w:r>
          </w:p>
        </w:tc>
      </w:tr>
      <w:tr w:rsidR="00D71D6C" w:rsidRPr="00D71D6C" w14:paraId="0B531E02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A0259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049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while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in.ge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) != '\n');</w:t>
            </w:r>
          </w:p>
        </w:tc>
      </w:tr>
      <w:tr w:rsidR="00D71D6C" w:rsidRPr="00D71D6C" w14:paraId="4CAC29E0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E8D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C60A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</w:t>
            </w: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6D14351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F51B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A88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b</w:t>
            </w:r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1){</w:t>
            </w:r>
            <w:proofErr w:type="gramEnd"/>
          </w:p>
        </w:tc>
      </w:tr>
      <w:tr w:rsidR="00D71D6C" w:rsidRPr="00D71D6C" w14:paraId="3DB46D61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5520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7AF1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int i1, i2;</w:t>
            </w:r>
          </w:p>
        </w:tc>
      </w:tr>
      <w:tr w:rsidR="00D71D6C" w:rsidRPr="00D71D6C" w14:paraId="157AC39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F74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F653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4);</w:t>
            </w:r>
          </w:p>
        </w:tc>
      </w:tr>
      <w:tr w:rsidR="00D71D6C" w:rsidRPr="00D71D6C" w14:paraId="12F5B367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DBB17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F2F4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out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&lt;&lt; '\t' &lt;&lt; "Enter numbers (task 8)"&lt;&lt; '\n';</w:t>
            </w:r>
          </w:p>
        </w:tc>
      </w:tr>
      <w:tr w:rsidR="00D71D6C" w:rsidRPr="00D71D6C" w14:paraId="55CEFCEC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02C8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8A355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SetConsoleTextAttribut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hConsol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, 15);</w:t>
            </w:r>
          </w:p>
        </w:tc>
      </w:tr>
      <w:tr w:rsidR="00D71D6C" w:rsidRPr="00D71D6C" w14:paraId="4EAAC9D4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9CC1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86154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&gt; i1 &gt;&gt; i2;</w:t>
            </w:r>
          </w:p>
        </w:tc>
      </w:tr>
      <w:tr w:rsidR="00D71D6C" w:rsidRPr="00D71D6C" w14:paraId="2A4F0CB4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DA80E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D2F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if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ci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)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_exchang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(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arr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>, i1, i2);</w:t>
            </w:r>
          </w:p>
        </w:tc>
      </w:tr>
      <w:tr w:rsidR="00D71D6C" w:rsidRPr="00D71D6C" w14:paraId="01D08768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7124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62E06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  <w:lang w:val="en-AU"/>
              </w:rPr>
              <w:t xml:space="preserve">    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b1 =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D71D6C" w:rsidRPr="00D71D6C" w14:paraId="3ABB37BE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7517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DE7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71D6C" w:rsidRPr="00D71D6C" w14:paraId="04FDF0D2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51AF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8825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0;</w:t>
            </w:r>
          </w:p>
        </w:tc>
      </w:tr>
      <w:tr w:rsidR="00D71D6C" w:rsidRPr="00D71D6C" w14:paraId="2305AAD5" w14:textId="77777777" w:rsidTr="00D71D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C6343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8B2F0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71D6C" w:rsidRPr="00D71D6C" w14:paraId="2EA165FE" w14:textId="77777777" w:rsidTr="00D71D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7AC8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E167C" w14:textId="77777777" w:rsidR="00D71D6C" w:rsidRPr="00D71D6C" w:rsidRDefault="00D71D6C" w:rsidP="00D71D6C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pragma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clang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diagnostic</w:t>
            </w:r>
            <w:proofErr w:type="spellEnd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71D6C">
              <w:rPr>
                <w:rFonts w:ascii="Consolas" w:hAnsi="Consolas" w:cs="Segoe UI"/>
                <w:color w:val="24292F"/>
                <w:sz w:val="18"/>
                <w:szCs w:val="18"/>
              </w:rPr>
              <w:t>pop</w:t>
            </w:r>
            <w:proofErr w:type="spellEnd"/>
          </w:p>
        </w:tc>
      </w:tr>
    </w:tbl>
    <w:p w14:paraId="7C18AC6C" w14:textId="5C3C19C8" w:rsidR="00762ADD" w:rsidRPr="00762ADD" w:rsidRDefault="00762ADD" w:rsidP="00762A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AU"/>
        </w:rPr>
      </w:pPr>
    </w:p>
    <w:p w14:paraId="35345304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336195A6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41B6C8F0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1C476B8B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7AF56A7D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7B9C844E" w14:textId="77777777" w:rsidR="005C5100" w:rsidRPr="00762ADD" w:rsidRDefault="005C5100" w:rsidP="00F26B53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sectPr w:rsidR="005C5100" w:rsidRPr="00762ADD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4FF1" w14:textId="77777777" w:rsidR="001F4C85" w:rsidRDefault="001F4C85" w:rsidP="0098338E">
      <w:r>
        <w:separator/>
      </w:r>
    </w:p>
  </w:endnote>
  <w:endnote w:type="continuationSeparator" w:id="0">
    <w:p w14:paraId="0C55A5BB" w14:textId="77777777" w:rsidR="001F4C85" w:rsidRDefault="001F4C8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D71D6C" w:rsidRDefault="00D71D6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B23AE">
      <w:rPr>
        <w:noProof/>
      </w:rPr>
      <w:t>14</w:t>
    </w:r>
    <w:r>
      <w:fldChar w:fldCharType="end"/>
    </w:r>
  </w:p>
  <w:p w14:paraId="4CFED0DA" w14:textId="77777777" w:rsidR="00D71D6C" w:rsidRDefault="00D71D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D485" w14:textId="77777777" w:rsidR="001F4C85" w:rsidRDefault="001F4C85" w:rsidP="0098338E">
      <w:r>
        <w:separator/>
      </w:r>
    </w:p>
  </w:footnote>
  <w:footnote w:type="continuationSeparator" w:id="0">
    <w:p w14:paraId="733931A2" w14:textId="77777777" w:rsidR="001F4C85" w:rsidRDefault="001F4C8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D71D6C" w:rsidRDefault="00D71D6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5E38A3"/>
    <w:multiLevelType w:val="hybridMultilevel"/>
    <w:tmpl w:val="4B9C38B4"/>
    <w:lvl w:ilvl="0" w:tplc="A2C4E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4C85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636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ADD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65F8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3AE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D6C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306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26B53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ED4306"/>
    <w:rPr>
      <w:b/>
      <w:bCs/>
    </w:rPr>
  </w:style>
  <w:style w:type="character" w:customStyle="1" w:styleId="pl-k">
    <w:name w:val="pl-k"/>
    <w:basedOn w:val="a1"/>
    <w:rsid w:val="00D71D6C"/>
  </w:style>
  <w:style w:type="character" w:customStyle="1" w:styleId="pl-s">
    <w:name w:val="pl-s"/>
    <w:basedOn w:val="a1"/>
    <w:rsid w:val="00D71D6C"/>
  </w:style>
  <w:style w:type="character" w:customStyle="1" w:styleId="pl-pds">
    <w:name w:val="pl-pds"/>
    <w:basedOn w:val="a1"/>
    <w:rsid w:val="00D71D6C"/>
  </w:style>
  <w:style w:type="character" w:customStyle="1" w:styleId="pl-en">
    <w:name w:val="pl-en"/>
    <w:basedOn w:val="a1"/>
    <w:rsid w:val="00D71D6C"/>
  </w:style>
  <w:style w:type="character" w:customStyle="1" w:styleId="pl-c">
    <w:name w:val="pl-c"/>
    <w:basedOn w:val="a1"/>
    <w:rsid w:val="00D71D6C"/>
  </w:style>
  <w:style w:type="character" w:customStyle="1" w:styleId="pl-c1">
    <w:name w:val="pl-c1"/>
    <w:basedOn w:val="a1"/>
    <w:rsid w:val="00D71D6C"/>
  </w:style>
  <w:style w:type="character" w:customStyle="1" w:styleId="pl-cce">
    <w:name w:val="pl-cce"/>
    <w:basedOn w:val="a1"/>
    <w:rsid w:val="00D7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57E1-0A28-4378-AF9B-3EB16B57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андр Сарайкин</cp:lastModifiedBy>
  <cp:revision>3</cp:revision>
  <cp:lastPrinted>2015-07-17T09:06:00Z</cp:lastPrinted>
  <dcterms:created xsi:type="dcterms:W3CDTF">2022-10-28T20:16:00Z</dcterms:created>
  <dcterms:modified xsi:type="dcterms:W3CDTF">2022-10-28T20:16:00Z</dcterms:modified>
</cp:coreProperties>
</file>